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026ED86" w:rsidR="001C7C84" w:rsidRDefault="00C7207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8, 2029 - November 3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063020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7207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B1926C6" w:rsidR="008A7A6A" w:rsidRPr="003B5534" w:rsidRDefault="00C720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1F7DB9F" w:rsidR="00611FFE" w:rsidRPr="00611FFE" w:rsidRDefault="00C720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0E52ED4" w:rsidR="00AA6673" w:rsidRPr="003B5534" w:rsidRDefault="00C720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0F10340" w:rsidR="00611FFE" w:rsidRPr="00611FFE" w:rsidRDefault="00C720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1C8BE29" w:rsidR="00AA6673" w:rsidRPr="003B5534" w:rsidRDefault="00C720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0F82408" w:rsidR="006F2344" w:rsidRDefault="00C720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AAD0E5F" w:rsidR="00AA6673" w:rsidRPr="00104144" w:rsidRDefault="00C720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CDEEABD" w:rsidR="00611FFE" w:rsidRPr="00611FFE" w:rsidRDefault="00C7207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4DEC34C" w:rsidR="00AA6673" w:rsidRPr="003B5534" w:rsidRDefault="00C720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5556FC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7207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CB4B006" w:rsidR="00AA6673" w:rsidRPr="003B5534" w:rsidRDefault="00C720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829C4D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7207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1306B1C" w:rsidR="00AA6673" w:rsidRPr="003B5534" w:rsidRDefault="00C7207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7207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72075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9 weekly calendar</dc:title>
  <dc:subject>Free weekly calendar template for  October 28 to November 3, 2029</dc:subject>
  <dc:creator>General Blue Corporation</dc:creator>
  <keywords>Week 44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